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4-2021 i Vårgårda kommun</w:t>
      </w:r>
    </w:p>
    <w:p>
      <w:r>
        <w:t>Detta dokument behandlar höga naturvärden i avverkningsanmälan A 4424-2021 i Vårgårda kommun. Denna avverkningsanmälan inkom 2021-01-28 00:00:00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4424-2021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23, E 371783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4424-2021 karta knärot.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623, E 37178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